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AAD20AB" w:rsidR="00EA29FA" w:rsidRPr="00C60FD1" w:rsidRDefault="00AF615D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309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5FC496A8" w:rsidR="00703B09" w:rsidRDefault="00AF615D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2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octu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3D9CAA26" w:rsidR="00A23A57" w:rsidRDefault="00AF615D" w:rsidP="00580AB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AF615D">
        <w:rPr>
          <w:rFonts w:ascii="Arial" w:hAnsi="Arial" w:cs="Arial"/>
          <w:b/>
          <w:sz w:val="28"/>
          <w:szCs w:val="28"/>
        </w:rPr>
        <w:t>REFUERZA AGUA Y DRENAJE COLABORACIÓN CON GOBIERNOS MUNICIPALES PARA MEJORAR EL SERVICIO</w:t>
      </w:r>
    </w:p>
    <w:bookmarkEnd w:id="0"/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0EE69FB8" w14:textId="77777777" w:rsidR="00AF615D" w:rsidRPr="00AF615D" w:rsidRDefault="00AF615D" w:rsidP="00AF615D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AF615D">
        <w:rPr>
          <w:rFonts w:ascii="Arial" w:hAnsi="Arial" w:cs="Arial"/>
          <w:i/>
        </w:rPr>
        <w:t xml:space="preserve">Reitera nuevo Director de </w:t>
      </w:r>
      <w:proofErr w:type="spellStart"/>
      <w:r w:rsidRPr="00AF615D">
        <w:rPr>
          <w:rFonts w:ascii="Arial" w:hAnsi="Arial" w:cs="Arial"/>
          <w:i/>
        </w:rPr>
        <w:t>AyD</w:t>
      </w:r>
      <w:proofErr w:type="spellEnd"/>
      <w:r w:rsidRPr="00AF615D">
        <w:rPr>
          <w:rFonts w:ascii="Arial" w:hAnsi="Arial" w:cs="Arial"/>
          <w:i/>
        </w:rPr>
        <w:t xml:space="preserve">, Eduardo Ortegón </w:t>
      </w:r>
      <w:proofErr w:type="spellStart"/>
      <w:r w:rsidRPr="00AF615D">
        <w:rPr>
          <w:rFonts w:ascii="Arial" w:hAnsi="Arial" w:cs="Arial"/>
          <w:i/>
        </w:rPr>
        <w:t>Williamson</w:t>
      </w:r>
      <w:proofErr w:type="spellEnd"/>
      <w:r w:rsidRPr="00AF615D">
        <w:rPr>
          <w:rFonts w:ascii="Arial" w:hAnsi="Arial" w:cs="Arial"/>
          <w:i/>
        </w:rPr>
        <w:t>, coordinación con municipios.</w:t>
      </w:r>
      <w:r w:rsidRPr="00AF615D">
        <w:t xml:space="preserve"> </w:t>
      </w:r>
    </w:p>
    <w:p w14:paraId="42D4CAD6" w14:textId="408A13CF" w:rsidR="00EA29FA" w:rsidRDefault="00AF615D" w:rsidP="00AF615D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AF615D">
        <w:rPr>
          <w:rFonts w:ascii="Arial" w:hAnsi="Arial" w:cs="Arial"/>
          <w:i/>
        </w:rPr>
        <w:t>La paraestatal refuerza atención a problemáticas de drenaje y agua potable.</w:t>
      </w:r>
    </w:p>
    <w:p w14:paraId="3E384D45" w14:textId="77777777" w:rsidR="00AF615D" w:rsidRPr="00C90637" w:rsidRDefault="00AF615D" w:rsidP="00AF615D">
      <w:pPr>
        <w:pStyle w:val="Prrafodelista"/>
        <w:jc w:val="both"/>
        <w:rPr>
          <w:rFonts w:ascii="Arial" w:hAnsi="Arial" w:cs="Arial"/>
          <w:i/>
        </w:rPr>
      </w:pPr>
    </w:p>
    <w:p w14:paraId="30364A00" w14:textId="5DF58992" w:rsidR="00AF615D" w:rsidRPr="00AF615D" w:rsidRDefault="00EA29FA" w:rsidP="00AF615D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F615D" w:rsidRPr="00AF615D">
        <w:rPr>
          <w:rFonts w:ascii="Arial" w:hAnsi="Arial" w:cs="Arial"/>
          <w:sz w:val="28"/>
          <w:szCs w:val="28"/>
        </w:rPr>
        <w:t xml:space="preserve">Para atender de manera más eficiente las necesidades de agua potable y drenaje en cada municipio, el Director General de Servicios de Agua y Drenaje de Monterrey, Eduardo Ortegón </w:t>
      </w:r>
      <w:proofErr w:type="spellStart"/>
      <w:r w:rsidR="00AF615D" w:rsidRPr="00AF615D">
        <w:rPr>
          <w:rFonts w:ascii="Arial" w:hAnsi="Arial" w:cs="Arial"/>
          <w:sz w:val="28"/>
          <w:szCs w:val="28"/>
        </w:rPr>
        <w:t>Williamson</w:t>
      </w:r>
      <w:proofErr w:type="spellEnd"/>
      <w:r w:rsidR="00AF615D" w:rsidRPr="00AF615D">
        <w:rPr>
          <w:rFonts w:ascii="Arial" w:hAnsi="Arial" w:cs="Arial"/>
          <w:sz w:val="28"/>
          <w:szCs w:val="28"/>
        </w:rPr>
        <w:t>, inició una gira de trabajo con alcaldesas y alcaldes del estado para escuchar sus prioridades y coordinar soluciones conjuntas.</w:t>
      </w:r>
    </w:p>
    <w:p w14:paraId="2DC1C236" w14:textId="77777777" w:rsidR="00AF615D" w:rsidRPr="00AF615D" w:rsidRDefault="00AF615D" w:rsidP="00AF615D">
      <w:pPr>
        <w:jc w:val="both"/>
        <w:rPr>
          <w:rFonts w:ascii="Arial" w:hAnsi="Arial" w:cs="Arial"/>
          <w:sz w:val="28"/>
          <w:szCs w:val="28"/>
        </w:rPr>
      </w:pPr>
      <w:r w:rsidRPr="00AF615D">
        <w:rPr>
          <w:rFonts w:ascii="Arial" w:hAnsi="Arial" w:cs="Arial"/>
          <w:sz w:val="28"/>
          <w:szCs w:val="28"/>
        </w:rPr>
        <w:t xml:space="preserve"> </w:t>
      </w:r>
    </w:p>
    <w:p w14:paraId="7D444DC8" w14:textId="77777777" w:rsidR="00AF615D" w:rsidRPr="00AF615D" w:rsidRDefault="00AF615D" w:rsidP="00AF615D">
      <w:pPr>
        <w:jc w:val="both"/>
        <w:rPr>
          <w:rFonts w:ascii="Arial" w:hAnsi="Arial" w:cs="Arial"/>
          <w:sz w:val="28"/>
          <w:szCs w:val="28"/>
        </w:rPr>
      </w:pPr>
      <w:r w:rsidRPr="00AF615D">
        <w:rPr>
          <w:rFonts w:ascii="Arial" w:hAnsi="Arial" w:cs="Arial"/>
          <w:sz w:val="28"/>
          <w:szCs w:val="28"/>
        </w:rPr>
        <w:t>A poco más de una semana de asumir el cargo, el funcionario estatal sostuvo encuentros con la alcaldesa Deyanira Martínez, de General Zuazua; con los alcaldes Daniel Carrillo, de San Nicolás de los Garza; César Garza, de Apodaca; David de la Peña, de Santiago; Gerardo Guzmán, de Linares; y David Sánchez de General Terán.</w:t>
      </w:r>
    </w:p>
    <w:p w14:paraId="4068EC64" w14:textId="77777777" w:rsidR="00AF615D" w:rsidRPr="00AF615D" w:rsidRDefault="00AF615D" w:rsidP="00AF615D">
      <w:pPr>
        <w:jc w:val="both"/>
        <w:rPr>
          <w:rFonts w:ascii="Arial" w:hAnsi="Arial" w:cs="Arial"/>
          <w:sz w:val="28"/>
          <w:szCs w:val="28"/>
        </w:rPr>
      </w:pPr>
      <w:r w:rsidRPr="00AF615D">
        <w:rPr>
          <w:rFonts w:ascii="Arial" w:hAnsi="Arial" w:cs="Arial"/>
          <w:sz w:val="28"/>
          <w:szCs w:val="28"/>
        </w:rPr>
        <w:t xml:space="preserve"> </w:t>
      </w:r>
    </w:p>
    <w:p w14:paraId="14418030" w14:textId="77777777" w:rsidR="00AF615D" w:rsidRPr="00AF615D" w:rsidRDefault="00AF615D" w:rsidP="00AF615D">
      <w:pPr>
        <w:jc w:val="both"/>
        <w:rPr>
          <w:rFonts w:ascii="Arial" w:hAnsi="Arial" w:cs="Arial"/>
          <w:sz w:val="28"/>
          <w:szCs w:val="28"/>
        </w:rPr>
      </w:pPr>
      <w:r w:rsidRPr="00AF615D">
        <w:rPr>
          <w:rFonts w:ascii="Arial" w:hAnsi="Arial" w:cs="Arial"/>
          <w:sz w:val="28"/>
          <w:szCs w:val="28"/>
        </w:rPr>
        <w:t xml:space="preserve">“El Gobernador Samuel García me instruyó a trabajar en coordinación con los municipios. Estamos conscientes que para resolver los grandes retos que tenemos, necesitamos comunicación, compartir información y actuar por orden de prioridad. Mi compromiso es estar presente, escuchar y dar seguimiento puntual a las gestiones que nos presentan”, señaló Ortegón </w:t>
      </w:r>
      <w:proofErr w:type="spellStart"/>
      <w:r w:rsidRPr="00AF615D">
        <w:rPr>
          <w:rFonts w:ascii="Arial" w:hAnsi="Arial" w:cs="Arial"/>
          <w:sz w:val="28"/>
          <w:szCs w:val="28"/>
        </w:rPr>
        <w:t>Williamson</w:t>
      </w:r>
      <w:proofErr w:type="spellEnd"/>
      <w:r w:rsidRPr="00AF615D">
        <w:rPr>
          <w:rFonts w:ascii="Arial" w:hAnsi="Arial" w:cs="Arial"/>
          <w:sz w:val="28"/>
          <w:szCs w:val="28"/>
        </w:rPr>
        <w:t>.</w:t>
      </w:r>
    </w:p>
    <w:p w14:paraId="2FDF6C55" w14:textId="77777777" w:rsidR="00AF615D" w:rsidRPr="00AF615D" w:rsidRDefault="00AF615D" w:rsidP="00AF615D">
      <w:pPr>
        <w:jc w:val="both"/>
        <w:rPr>
          <w:rFonts w:ascii="Arial" w:hAnsi="Arial" w:cs="Arial"/>
          <w:sz w:val="28"/>
          <w:szCs w:val="28"/>
        </w:rPr>
      </w:pPr>
      <w:r w:rsidRPr="00AF615D">
        <w:rPr>
          <w:rFonts w:ascii="Arial" w:hAnsi="Arial" w:cs="Arial"/>
          <w:sz w:val="28"/>
          <w:szCs w:val="28"/>
        </w:rPr>
        <w:t xml:space="preserve"> </w:t>
      </w:r>
    </w:p>
    <w:p w14:paraId="294BC9E1" w14:textId="77777777" w:rsidR="00AF615D" w:rsidRPr="00AF615D" w:rsidRDefault="00AF615D" w:rsidP="00AF615D">
      <w:pPr>
        <w:jc w:val="both"/>
        <w:rPr>
          <w:rFonts w:ascii="Arial" w:hAnsi="Arial" w:cs="Arial"/>
          <w:sz w:val="28"/>
          <w:szCs w:val="28"/>
        </w:rPr>
      </w:pPr>
      <w:r w:rsidRPr="00AF615D">
        <w:rPr>
          <w:rFonts w:ascii="Arial" w:hAnsi="Arial" w:cs="Arial"/>
          <w:sz w:val="28"/>
          <w:szCs w:val="28"/>
        </w:rPr>
        <w:t xml:space="preserve">Eduardo Ortegón </w:t>
      </w:r>
      <w:proofErr w:type="spellStart"/>
      <w:r w:rsidRPr="00AF615D">
        <w:rPr>
          <w:rFonts w:ascii="Arial" w:hAnsi="Arial" w:cs="Arial"/>
          <w:sz w:val="28"/>
          <w:szCs w:val="28"/>
        </w:rPr>
        <w:t>Williamson</w:t>
      </w:r>
      <w:proofErr w:type="spellEnd"/>
      <w:r w:rsidRPr="00AF615D">
        <w:rPr>
          <w:rFonts w:ascii="Arial" w:hAnsi="Arial" w:cs="Arial"/>
          <w:sz w:val="28"/>
          <w:szCs w:val="28"/>
        </w:rPr>
        <w:t xml:space="preserve"> comentó que durante las reuniones expuso las innovaciones que se están llevando a cabo y las prioridades para los siguientes 2 años, y reiteró la disposición de Agua </w:t>
      </w:r>
      <w:r w:rsidRPr="00AF615D">
        <w:rPr>
          <w:rFonts w:ascii="Arial" w:hAnsi="Arial" w:cs="Arial"/>
          <w:sz w:val="28"/>
          <w:szCs w:val="28"/>
        </w:rPr>
        <w:lastRenderedPageBreak/>
        <w:t>y Drenaje de Monterrey para para resolver las diversas problemáticas de agua potable y drenaje sanitario.</w:t>
      </w:r>
    </w:p>
    <w:p w14:paraId="5B8C7DC6" w14:textId="77777777" w:rsidR="00AF615D" w:rsidRPr="00AF615D" w:rsidRDefault="00AF615D" w:rsidP="00AF615D">
      <w:pPr>
        <w:jc w:val="both"/>
        <w:rPr>
          <w:rFonts w:ascii="Arial" w:hAnsi="Arial" w:cs="Arial"/>
          <w:sz w:val="28"/>
          <w:szCs w:val="28"/>
        </w:rPr>
      </w:pPr>
      <w:r w:rsidRPr="00AF615D">
        <w:rPr>
          <w:rFonts w:ascii="Arial" w:hAnsi="Arial" w:cs="Arial"/>
          <w:sz w:val="28"/>
          <w:szCs w:val="28"/>
        </w:rPr>
        <w:t xml:space="preserve"> </w:t>
      </w:r>
    </w:p>
    <w:p w14:paraId="37C2083F" w14:textId="77777777" w:rsidR="00AF615D" w:rsidRPr="00AF615D" w:rsidRDefault="00AF615D" w:rsidP="00AF615D">
      <w:pPr>
        <w:jc w:val="both"/>
        <w:rPr>
          <w:rFonts w:ascii="Arial" w:hAnsi="Arial" w:cs="Arial"/>
          <w:sz w:val="28"/>
          <w:szCs w:val="28"/>
        </w:rPr>
      </w:pPr>
      <w:r w:rsidRPr="00AF615D">
        <w:rPr>
          <w:rFonts w:ascii="Arial" w:hAnsi="Arial" w:cs="Arial"/>
          <w:sz w:val="28"/>
          <w:szCs w:val="28"/>
        </w:rPr>
        <w:t>“Estamos apostando al uso de la tecnología y a la innovación para hacer de la paraestatal una empresa más eficiente, para hacer una mejor gestión del recurso disponible, distribuirlo de forma más equitativa, bajar costos operativos y ofrecer un mejor servicio a la población”, destacó el funcionario estatal.</w:t>
      </w:r>
    </w:p>
    <w:p w14:paraId="29C32145" w14:textId="77777777" w:rsidR="00AF615D" w:rsidRPr="00AF615D" w:rsidRDefault="00AF615D" w:rsidP="00AF615D">
      <w:pPr>
        <w:jc w:val="both"/>
        <w:rPr>
          <w:rFonts w:ascii="Arial" w:hAnsi="Arial" w:cs="Arial"/>
          <w:sz w:val="28"/>
          <w:szCs w:val="28"/>
        </w:rPr>
      </w:pPr>
      <w:r w:rsidRPr="00AF615D">
        <w:rPr>
          <w:rFonts w:ascii="Arial" w:hAnsi="Arial" w:cs="Arial"/>
          <w:sz w:val="28"/>
          <w:szCs w:val="28"/>
        </w:rPr>
        <w:t xml:space="preserve"> </w:t>
      </w:r>
    </w:p>
    <w:p w14:paraId="4A7A609A" w14:textId="3DE01960" w:rsidR="00AF615D" w:rsidRPr="00EA29FA" w:rsidRDefault="00AF615D" w:rsidP="00AF615D">
      <w:pPr>
        <w:jc w:val="both"/>
        <w:rPr>
          <w:rFonts w:ascii="Arial" w:hAnsi="Arial" w:cs="Arial"/>
          <w:bCs/>
          <w:color w:val="323E4F"/>
        </w:rPr>
      </w:pPr>
      <w:r w:rsidRPr="00AF615D">
        <w:rPr>
          <w:rFonts w:ascii="Arial" w:hAnsi="Arial" w:cs="Arial"/>
          <w:sz w:val="28"/>
          <w:szCs w:val="28"/>
        </w:rPr>
        <w:t>Finalmente, el Director General de Agua y Drenaje de Monterrey anunció que próximamente estará visitando a los alcaldes de Monterrey, Guadalupe y García.</w:t>
      </w:r>
    </w:p>
    <w:p w14:paraId="78763BE5" w14:textId="0C26CE5C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42369" w14:textId="77777777" w:rsidR="008D2DF3" w:rsidRDefault="008D2DF3" w:rsidP="00E83348">
      <w:r>
        <w:separator/>
      </w:r>
    </w:p>
  </w:endnote>
  <w:endnote w:type="continuationSeparator" w:id="0">
    <w:p w14:paraId="36C3505F" w14:textId="77777777" w:rsidR="008D2DF3" w:rsidRDefault="008D2DF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5A4F4" w14:textId="77777777" w:rsidR="008D2DF3" w:rsidRDefault="008D2DF3" w:rsidP="00E83348">
      <w:r>
        <w:separator/>
      </w:r>
    </w:p>
  </w:footnote>
  <w:footnote w:type="continuationSeparator" w:id="0">
    <w:p w14:paraId="185B74A8" w14:textId="77777777" w:rsidR="008D2DF3" w:rsidRDefault="008D2DF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D2DF3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15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A463D9-789E-441E-AE4F-FE200688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10-02T19:36:00Z</dcterms:created>
  <dcterms:modified xsi:type="dcterms:W3CDTF">2025-10-02T19:36:00Z</dcterms:modified>
</cp:coreProperties>
</file>